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5297D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bookmarkStart w:id="0" w:name="_GoBack"/>
      <w:bookmarkEnd w:id="0"/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75C5845D" w14:textId="20B81FCB" w:rsidR="00A513CD" w:rsidRPr="00CA0BE5" w:rsidRDefault="00E96D43" w:rsidP="0081708E">
      <w:pPr>
        <w:spacing w:after="0" w:line="269" w:lineRule="exact"/>
        <w:ind w:left="2106" w:right="2079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81708E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 xml:space="preserve"> Państwowych</w:t>
      </w:r>
    </w:p>
    <w:p w14:paraId="3573C977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14:paraId="6A8BCA18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3604A070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14:paraId="32B77568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D4D9A8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BAD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24B8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876842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14:paraId="6E076784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31FF0EC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6A54E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9488446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D1B16FC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3A2CBBE1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4D87E9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50639843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D51909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3ED1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61308C6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2"/>
        <w:gridCol w:w="2298"/>
        <w:gridCol w:w="2340"/>
        <w:gridCol w:w="380"/>
        <w:gridCol w:w="1781"/>
        <w:gridCol w:w="1945"/>
      </w:tblGrid>
      <w:tr w:rsidR="00A513CD" w:rsidRPr="00CA0BE5" w14:paraId="55B81FCD" w14:textId="77777777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87AB02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ZAMIESZKANIA</w:t>
            </w:r>
          </w:p>
        </w:tc>
      </w:tr>
      <w:tr w:rsidR="00A513CD" w:rsidRPr="003E236E" w14:paraId="45BA6F1A" w14:textId="77777777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A8DE88" w14:textId="77777777" w:rsidR="00A513CD" w:rsidRPr="00CA0BE5" w:rsidRDefault="00CA62CF" w:rsidP="00CA62CF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BFD4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64F93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ACFE64B" w14:textId="77777777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451F66" w14:textId="77777777"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5590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30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7283" w14:textId="77777777"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D4F2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441B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2BF2DF" w14:textId="77777777" w:rsidTr="00E96D4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24C2BA24" w14:textId="77777777"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BCA5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DA4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AE02" w14:textId="77777777"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5658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FE63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1F0E51" w:rsidRPr="00CA0BE5" w14:paraId="003A6CF6" w14:textId="77777777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3179" w14:textId="77777777" w:rsidR="001F0E51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CE58" w14:textId="77777777" w:rsidR="001F0E51" w:rsidRPr="00CA0BE5" w:rsidRDefault="001F0E51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C236" w14:textId="77777777" w:rsidR="001F0E51" w:rsidRPr="00CA0BE5" w:rsidRDefault="001F0E51">
            <w:pPr>
              <w:rPr>
                <w:lang w:val="pl-PL"/>
              </w:rPr>
            </w:pPr>
          </w:p>
        </w:tc>
      </w:tr>
      <w:tr w:rsidR="00E96D43" w:rsidRPr="00CA0BE5" w14:paraId="6D9F0503" w14:textId="77777777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14:paraId="5C72CD97" w14:textId="77777777"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3B460AD9" w14:textId="77777777"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91B0BC4" w14:textId="77777777" w:rsidR="00E96D43" w:rsidRPr="00CA0BE5" w:rsidRDefault="00E96D43">
            <w:pPr>
              <w:rPr>
                <w:lang w:val="pl-PL"/>
              </w:rPr>
            </w:pPr>
          </w:p>
        </w:tc>
      </w:tr>
      <w:tr w:rsidR="00C4026B" w:rsidRPr="00CA0BE5" w14:paraId="221CFD0C" w14:textId="77777777" w:rsidTr="0019392E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9047BE" w14:textId="77777777"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  <w:r>
              <w:rPr>
                <w:rStyle w:val="Odwoanieprzypisudolnego"/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 xml:space="preserve"> </w:t>
            </w:r>
          </w:p>
        </w:tc>
      </w:tr>
      <w:tr w:rsidR="00C4026B" w:rsidRPr="003E236E" w14:paraId="3C0D1F81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24719A" w14:textId="77777777"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A62CF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FC49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A9401C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339D1A54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7E6D94" w14:textId="77777777" w:rsidR="00C4026B" w:rsidRPr="00CA0BE5" w:rsidRDefault="00C4026B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BF2D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F738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D8F6" w14:textId="77777777" w:rsidR="00C4026B" w:rsidRPr="00CA0BE5" w:rsidRDefault="00C749ED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495C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4B08CB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69B66F67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07E667" w14:textId="77777777"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C7C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CB6B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AA53" w14:textId="77777777" w:rsidR="00C4026B" w:rsidRPr="00CA0BE5" w:rsidRDefault="00C749ED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2610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5533F1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0C03788B" w14:textId="77777777" w:rsidTr="00CA62CF">
        <w:trPr>
          <w:gridAfter w:val="3"/>
          <w:wAfter w:w="4106" w:type="dxa"/>
          <w:trHeight w:hRule="exact" w:val="334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6DCADDE" w14:textId="77777777"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06E342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492B00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7C34224B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68AA4F10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14811E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6381AEB9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8A7F9B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22F630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B3EB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B1E3E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60E491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118CED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C2F91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DA1CE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92B3F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15C794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16F31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8261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D1ADB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01FD3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03338FC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3A67A0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4A35BF1" w14:textId="77777777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0B15C0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564E417D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3330F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EAB51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D9A90F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81DE36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A9C7AC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5E08D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862DD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0E33BE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B81C1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49D8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ECBD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41303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97CDC88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87E77F8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CD3783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69D7954C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0E87765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D42A3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638F4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79B8C4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6250E4C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A2389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6322C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38E44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BE07AB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6086A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D9B4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C1BAF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2E50D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B6296B1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DD1595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5D0651" w14:textId="77777777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C835C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5C30F45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A1F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275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103D2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3078671" w14:textId="77777777" w:rsidR="00C57254" w:rsidRPr="00C57254" w:rsidRDefault="00C57254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2BD859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413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2C5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92CD09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03BC7A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67838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73F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B58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9BA34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2D30E4B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1BA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B4C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7E3569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74C4DC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50F2A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7AF5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1C6B6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51472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B22885E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4DA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A86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777E5F8F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27837A83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24D654" w14:textId="77777777" w:rsidR="00A513CD" w:rsidRPr="00CA0BE5" w:rsidRDefault="00774EE3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3F253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008906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FFAAA9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02A3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C92121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4"/>
            </w:r>
          </w:p>
        </w:tc>
      </w:tr>
      <w:tr w:rsidR="00A513CD" w:rsidRPr="00CA0BE5" w14:paraId="25B412E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98C01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47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82DF0F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417803F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46C4B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B0A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866FB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09256AA5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43DD25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BBD7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B56B9DF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7B78EC1E" w14:textId="77777777" w:rsidR="00A513CD" w:rsidRPr="00CA0BE5" w:rsidRDefault="00A513CD">
      <w:pPr>
        <w:spacing w:after="0"/>
        <w:rPr>
          <w:lang w:val="pl-PL"/>
        </w:rPr>
        <w:sectPr w:rsidR="00A513CD" w:rsidRPr="00CA0BE5" w:rsidSect="00326FE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482" w:right="1219" w:bottom="851" w:left="1219" w:header="709" w:footer="709" w:gutter="0"/>
          <w:cols w:space="708"/>
        </w:sectPr>
      </w:pPr>
    </w:p>
    <w:p w14:paraId="6907333B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3E236E" w14:paraId="097118B8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4553D8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02AE7784" w14:textId="77777777" w:rsidR="00A513CD" w:rsidRPr="00CA0BE5" w:rsidRDefault="00C749ED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2BA198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76E34F96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5"/>
            </w:r>
          </w:p>
        </w:tc>
      </w:tr>
      <w:tr w:rsidR="00A513CD" w:rsidRPr="00CA0BE5" w14:paraId="4A4278B1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CDFB9F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433AE61E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E131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61BDFBE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75A45C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4C2F3649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7702CC1E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1D06E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95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D171A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BA0630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5D85A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EB2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94196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00C7CA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0319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BC3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B5E48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31F605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18328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F65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35B2F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175DD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BE817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09C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D6DE3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380157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77B8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C2D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28ACF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24A727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C41D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ABE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06432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0B1AB3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16873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1B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72A85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A400A3D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B011B2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7B11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05EA72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 w14:paraId="0BE6D2B2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5D5BC7A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AC409A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2373B33" w14:textId="77777777" w:rsidR="00B5158C" w:rsidRPr="00CA0BE5" w:rsidRDefault="00B5158C">
            <w:pPr>
              <w:rPr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X="122" w:tblpY="406"/>
        <w:tblW w:w="92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"/>
        <w:gridCol w:w="1036"/>
        <w:gridCol w:w="2690"/>
        <w:gridCol w:w="286"/>
        <w:gridCol w:w="1134"/>
        <w:gridCol w:w="3686"/>
        <w:gridCol w:w="87"/>
      </w:tblGrid>
      <w:tr w:rsidR="00B5158C" w:rsidRPr="00CA0BE5" w14:paraId="409A109A" w14:textId="77777777" w:rsidTr="000D245F">
        <w:trPr>
          <w:trHeight w:hRule="exact" w:val="355"/>
        </w:trPr>
        <w:tc>
          <w:tcPr>
            <w:tcW w:w="922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12DAEDD" w14:textId="77777777" w:rsidR="00B5158C" w:rsidRPr="00CA0BE5" w:rsidRDefault="00B5158C" w:rsidP="000D245F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B5158C" w:rsidRPr="00CA0BE5" w14:paraId="47DF5D7A" w14:textId="77777777" w:rsidTr="000D245F">
        <w:trPr>
          <w:gridAfter w:val="1"/>
          <w:wAfter w:w="87" w:type="dxa"/>
          <w:trHeight w:hRule="exact" w:val="350"/>
        </w:trPr>
        <w:tc>
          <w:tcPr>
            <w:tcW w:w="3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7BC640" w14:textId="77777777" w:rsidR="00B5158C" w:rsidRDefault="00B5158C" w:rsidP="000D245F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6B14" w14:textId="77777777" w:rsidR="00B5158C" w:rsidRPr="00CA0BE5" w:rsidRDefault="00B5158C" w:rsidP="000D245F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Imię ojc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B268" w14:textId="77777777" w:rsidR="00B5158C" w:rsidRPr="00CA0BE5" w:rsidRDefault="00B5158C" w:rsidP="000D245F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3A3F50" w14:textId="77777777" w:rsidR="00B5158C" w:rsidRPr="00CA0BE5" w:rsidRDefault="00B5158C" w:rsidP="000D245F">
            <w:pPr>
              <w:rPr>
                <w:lang w:val="pl-PL"/>
              </w:rPr>
            </w:pPr>
            <w:r>
              <w:rPr>
                <w:lang w:val="pl-PL"/>
              </w:rPr>
              <w:t xml:space="preserve">2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9B9988" w14:textId="77777777" w:rsidR="00B5158C" w:rsidRPr="00CA0BE5" w:rsidRDefault="00B5158C" w:rsidP="000D245F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Pr="000C408D">
              <w:rPr>
                <w:lang w:val="pl-PL"/>
              </w:rPr>
              <w:t>Imię mat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5DDC75" w14:textId="77777777" w:rsidR="00B5158C" w:rsidRPr="00CA0BE5" w:rsidRDefault="00B5158C" w:rsidP="000D245F">
            <w:pPr>
              <w:rPr>
                <w:lang w:val="pl-PL"/>
              </w:rPr>
            </w:pPr>
          </w:p>
        </w:tc>
      </w:tr>
    </w:tbl>
    <w:p w14:paraId="5F11FD84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503795E2" w14:textId="77777777"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14:paraId="7F7DCC46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263ADEA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129D15" w14:textId="77777777" w:rsidR="00A513CD" w:rsidRPr="00CA0BE5" w:rsidRDefault="00C749ED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870287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20E7A7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07A54916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5139EF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2CC6ED22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4050B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1C27313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9850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6710B01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69C00C50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D9E2ECC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F173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7E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6E3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B361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337F0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E5F9E6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764BD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10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94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B27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1DB2C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E2096D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4CE52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0BA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491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79A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6FD3E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3CD110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4774C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97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159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61B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9CE5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399692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123E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77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A3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5D4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80D5D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2F5D6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6416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AB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04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FAC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02E59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A3BAD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1FEA9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EA4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C70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A0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278EF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3D4B4C4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44D88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780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49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A25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0BEEC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090EBD6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227A6E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3BEF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63931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0E3F9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CA9FE63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32B462B6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D3B9E28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032F4DA9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8C2F9CD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AF60A28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BF0ABD3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AFC8AE7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569A42B" w14:textId="77777777"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CC0752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5E41BED0" w14:textId="77777777"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)</w:t>
      </w:r>
    </w:p>
    <w:p w14:paraId="1B420C4E" w14:textId="7FBDA8BF"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14:paraId="4FDEBE8A" w14:textId="77777777"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headerReference w:type="default" r:id="rId13"/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8C882" w14:textId="77777777" w:rsidR="00D45B7A" w:rsidRDefault="00D45B7A" w:rsidP="001F0E51">
      <w:pPr>
        <w:spacing w:after="0" w:line="240" w:lineRule="auto"/>
      </w:pPr>
      <w:r>
        <w:separator/>
      </w:r>
    </w:p>
  </w:endnote>
  <w:endnote w:type="continuationSeparator" w:id="0">
    <w:p w14:paraId="6674CA94" w14:textId="77777777" w:rsidR="00D45B7A" w:rsidRDefault="00D45B7A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8AE57" w14:textId="77777777" w:rsidR="00A8169D" w:rsidRDefault="00A816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8BD0C" w14:textId="77777777" w:rsidR="00A8169D" w:rsidRDefault="00A816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35759" w14:textId="77777777" w:rsidR="00A8169D" w:rsidRDefault="00A81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A575A" w14:textId="77777777" w:rsidR="00D45B7A" w:rsidRDefault="00D45B7A" w:rsidP="001F0E51">
      <w:pPr>
        <w:spacing w:after="0" w:line="240" w:lineRule="auto"/>
      </w:pPr>
      <w:r>
        <w:separator/>
      </w:r>
    </w:p>
  </w:footnote>
  <w:footnote w:type="continuationSeparator" w:id="0">
    <w:p w14:paraId="744E30FD" w14:textId="77777777" w:rsidR="00D45B7A" w:rsidRDefault="00D45B7A" w:rsidP="001F0E51">
      <w:pPr>
        <w:spacing w:after="0" w:line="240" w:lineRule="auto"/>
      </w:pPr>
      <w:r>
        <w:continuationSeparator/>
      </w:r>
    </w:p>
  </w:footnote>
  <w:footnote w:id="1">
    <w:p w14:paraId="4FEAB848" w14:textId="77777777" w:rsidR="00C4026B" w:rsidRPr="00C4026B" w:rsidRDefault="00C402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ypełnić, jeśli inny niż adres zamieszkania</w:t>
      </w:r>
    </w:p>
  </w:footnote>
  <w:footnote w:id="2">
    <w:p w14:paraId="7AAC7493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3">
    <w:p w14:paraId="4501241D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4">
    <w:p w14:paraId="57D337FD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5">
    <w:p w14:paraId="5D17BB60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FD538" w14:textId="77777777" w:rsidR="00A8169D" w:rsidRDefault="00A816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BC340" w14:textId="77777777" w:rsidR="00A8169D" w:rsidRPr="00A8169D" w:rsidRDefault="00326FE8" w:rsidP="00A8169D">
    <w:pPr>
      <w:jc w:val="right"/>
      <w:rPr>
        <w:sz w:val="16"/>
        <w:szCs w:val="16"/>
        <w:lang w:val="pl-PL"/>
      </w:rPr>
    </w:pPr>
    <w:r w:rsidRPr="00A8169D">
      <w:rPr>
        <w:sz w:val="16"/>
        <w:szCs w:val="16"/>
        <w:lang w:val="pl-PL"/>
      </w:rPr>
      <w:t>Załącznik nr 1</w:t>
    </w:r>
    <w:r w:rsidR="0027037C" w:rsidRPr="00A8169D">
      <w:rPr>
        <w:sz w:val="16"/>
        <w:szCs w:val="16"/>
        <w:lang w:val="pl-PL"/>
      </w:rPr>
      <w:t xml:space="preserve"> </w:t>
    </w:r>
    <w:r w:rsidR="00A8169D" w:rsidRPr="00A8169D">
      <w:rPr>
        <w:sz w:val="16"/>
        <w:szCs w:val="16"/>
        <w:lang w:val="pl-PL"/>
      </w:rPr>
      <w:t xml:space="preserve">do ogłoszenia o naborze </w:t>
    </w:r>
  </w:p>
  <w:p w14:paraId="6E3E6AEE" w14:textId="77777777" w:rsidR="00A8169D" w:rsidRPr="00A8169D" w:rsidRDefault="00A8169D" w:rsidP="00A8169D">
    <w:pPr>
      <w:jc w:val="right"/>
      <w:rPr>
        <w:sz w:val="16"/>
        <w:szCs w:val="16"/>
        <w:lang w:val="pl-PL"/>
      </w:rPr>
    </w:pPr>
    <w:r w:rsidRPr="00A8169D">
      <w:rPr>
        <w:sz w:val="16"/>
        <w:szCs w:val="16"/>
        <w:lang w:val="pl-PL"/>
      </w:rPr>
      <w:t>na wolne stanowisko pracy</w:t>
    </w:r>
  </w:p>
  <w:p w14:paraId="781CE927" w14:textId="6B990FE3" w:rsidR="00326FE8" w:rsidRPr="0027037C" w:rsidRDefault="00326FE8" w:rsidP="00323D85">
    <w:pPr>
      <w:pStyle w:val="Nagwek"/>
      <w:jc w:val="right"/>
    </w:pPr>
  </w:p>
  <w:p w14:paraId="2E8EA8D0" w14:textId="36922BC0" w:rsidR="00403B5A" w:rsidRDefault="00403B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FF79E" w14:textId="77777777" w:rsidR="00A8169D" w:rsidRDefault="00A8169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32FAE" w14:textId="6E5D126A" w:rsidR="00403B5A" w:rsidRPr="0027037C" w:rsidRDefault="00403B5A" w:rsidP="00326FE8">
    <w:pPr>
      <w:pStyle w:val="Nagwek"/>
      <w:jc w:val="right"/>
    </w:pPr>
  </w:p>
  <w:p w14:paraId="52491721" w14:textId="77777777" w:rsidR="00403B5A" w:rsidRDefault="00403B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67BBC"/>
    <w:rsid w:val="000872ED"/>
    <w:rsid w:val="000B3BDC"/>
    <w:rsid w:val="000B795D"/>
    <w:rsid w:val="000C408D"/>
    <w:rsid w:val="000D245F"/>
    <w:rsid w:val="00110B5D"/>
    <w:rsid w:val="001314B0"/>
    <w:rsid w:val="00132BBB"/>
    <w:rsid w:val="001A1D46"/>
    <w:rsid w:val="001D492D"/>
    <w:rsid w:val="001E0EB4"/>
    <w:rsid w:val="001F0E51"/>
    <w:rsid w:val="001F614E"/>
    <w:rsid w:val="0027037C"/>
    <w:rsid w:val="00271613"/>
    <w:rsid w:val="00284D06"/>
    <w:rsid w:val="002B4B87"/>
    <w:rsid w:val="002C41AA"/>
    <w:rsid w:val="002D77BD"/>
    <w:rsid w:val="002F2230"/>
    <w:rsid w:val="002F3DBA"/>
    <w:rsid w:val="003137E5"/>
    <w:rsid w:val="00323D85"/>
    <w:rsid w:val="003259B7"/>
    <w:rsid w:val="00326FE8"/>
    <w:rsid w:val="00334B7C"/>
    <w:rsid w:val="00337FA9"/>
    <w:rsid w:val="00360662"/>
    <w:rsid w:val="003C718D"/>
    <w:rsid w:val="003E236E"/>
    <w:rsid w:val="003E4F91"/>
    <w:rsid w:val="0040173A"/>
    <w:rsid w:val="00403B5A"/>
    <w:rsid w:val="004350A6"/>
    <w:rsid w:val="00472541"/>
    <w:rsid w:val="00486FCD"/>
    <w:rsid w:val="004D06C1"/>
    <w:rsid w:val="004F6D4E"/>
    <w:rsid w:val="00520312"/>
    <w:rsid w:val="00523708"/>
    <w:rsid w:val="00525E35"/>
    <w:rsid w:val="005364C2"/>
    <w:rsid w:val="005516F6"/>
    <w:rsid w:val="00552438"/>
    <w:rsid w:val="00555708"/>
    <w:rsid w:val="005911AF"/>
    <w:rsid w:val="005A5A0A"/>
    <w:rsid w:val="005B20D7"/>
    <w:rsid w:val="005B23EA"/>
    <w:rsid w:val="005B3175"/>
    <w:rsid w:val="005B420F"/>
    <w:rsid w:val="005B7BC7"/>
    <w:rsid w:val="005E18F6"/>
    <w:rsid w:val="005E23D3"/>
    <w:rsid w:val="005E3EF6"/>
    <w:rsid w:val="0063044C"/>
    <w:rsid w:val="00635EFB"/>
    <w:rsid w:val="0067415F"/>
    <w:rsid w:val="00675ADE"/>
    <w:rsid w:val="006776BF"/>
    <w:rsid w:val="00677854"/>
    <w:rsid w:val="006825ED"/>
    <w:rsid w:val="006C0534"/>
    <w:rsid w:val="006D4F75"/>
    <w:rsid w:val="006E005F"/>
    <w:rsid w:val="006E4608"/>
    <w:rsid w:val="006F7F82"/>
    <w:rsid w:val="00702B45"/>
    <w:rsid w:val="00712600"/>
    <w:rsid w:val="007606CB"/>
    <w:rsid w:val="00774EE3"/>
    <w:rsid w:val="00793335"/>
    <w:rsid w:val="007B16C1"/>
    <w:rsid w:val="007F3A81"/>
    <w:rsid w:val="008066E7"/>
    <w:rsid w:val="0081708E"/>
    <w:rsid w:val="0084204C"/>
    <w:rsid w:val="00860D72"/>
    <w:rsid w:val="00870287"/>
    <w:rsid w:val="008841D8"/>
    <w:rsid w:val="00895EC7"/>
    <w:rsid w:val="008D5142"/>
    <w:rsid w:val="00936A01"/>
    <w:rsid w:val="00962CB3"/>
    <w:rsid w:val="00976988"/>
    <w:rsid w:val="00985171"/>
    <w:rsid w:val="00985C31"/>
    <w:rsid w:val="00A0153B"/>
    <w:rsid w:val="00A018B1"/>
    <w:rsid w:val="00A513CD"/>
    <w:rsid w:val="00A56534"/>
    <w:rsid w:val="00A6104B"/>
    <w:rsid w:val="00A8169D"/>
    <w:rsid w:val="00AB4845"/>
    <w:rsid w:val="00AB7924"/>
    <w:rsid w:val="00B5158C"/>
    <w:rsid w:val="00B54A0B"/>
    <w:rsid w:val="00B9762E"/>
    <w:rsid w:val="00C03988"/>
    <w:rsid w:val="00C04C95"/>
    <w:rsid w:val="00C4026B"/>
    <w:rsid w:val="00C57254"/>
    <w:rsid w:val="00C6109D"/>
    <w:rsid w:val="00C749ED"/>
    <w:rsid w:val="00C76357"/>
    <w:rsid w:val="00C86AB4"/>
    <w:rsid w:val="00C966D6"/>
    <w:rsid w:val="00CA0BE5"/>
    <w:rsid w:val="00CA62CF"/>
    <w:rsid w:val="00CF3548"/>
    <w:rsid w:val="00D0208D"/>
    <w:rsid w:val="00D21022"/>
    <w:rsid w:val="00D21FAC"/>
    <w:rsid w:val="00D45B7A"/>
    <w:rsid w:val="00D9256E"/>
    <w:rsid w:val="00D94EBF"/>
    <w:rsid w:val="00DC323C"/>
    <w:rsid w:val="00DD1145"/>
    <w:rsid w:val="00DD6085"/>
    <w:rsid w:val="00E36CCC"/>
    <w:rsid w:val="00E4164F"/>
    <w:rsid w:val="00E74E98"/>
    <w:rsid w:val="00E96D43"/>
    <w:rsid w:val="00EE374B"/>
    <w:rsid w:val="00F02772"/>
    <w:rsid w:val="00F07B3D"/>
    <w:rsid w:val="00F23FF2"/>
    <w:rsid w:val="00F40475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FDC39"/>
  <w15:docId w15:val="{B9FBBB7C-BE51-4A85-B4AA-45820AE3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FE8"/>
  </w:style>
  <w:style w:type="paragraph" w:styleId="Stopka">
    <w:name w:val="footer"/>
    <w:basedOn w:val="Normalny"/>
    <w:link w:val="StopkaZnak"/>
    <w:uiPriority w:val="99"/>
    <w:unhideWhenUsed/>
    <w:rsid w:val="00326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B9F34-5F8C-487A-8296-1AAD3F29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Małgorzata Michalska Nadleśnictwo Smardzewice</cp:lastModifiedBy>
  <cp:revision>2</cp:revision>
  <cp:lastPrinted>2020-07-30T07:58:00Z</cp:lastPrinted>
  <dcterms:created xsi:type="dcterms:W3CDTF">2024-01-16T13:09:00Z</dcterms:created>
  <dcterms:modified xsi:type="dcterms:W3CDTF">2024-01-1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